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3E" w:rsidRPr="00131A3E" w:rsidRDefault="00131A3E" w:rsidP="00131A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A3E">
        <w:rPr>
          <w:rFonts w:ascii="Times New Roman" w:hAnsi="Times New Roman" w:cs="Times New Roman"/>
          <w:b/>
          <w:sz w:val="32"/>
          <w:szCs w:val="32"/>
        </w:rPr>
        <w:t>Kurs-PM</w:t>
      </w:r>
      <w:r w:rsidRPr="00131A3E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HF0024</w:t>
      </w:r>
      <w:r w:rsidRPr="00131A3E">
        <w:rPr>
          <w:rFonts w:ascii="Times New Roman" w:hAnsi="Times New Roman" w:cs="Times New Roman"/>
          <w:b/>
          <w:sz w:val="32"/>
          <w:szCs w:val="32"/>
        </w:rPr>
        <w:t xml:space="preserve"> Matematik för basår I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 w:rsidRPr="00131A3E">
        <w:rPr>
          <w:rFonts w:ascii="Times New Roman" w:hAnsi="Times New Roman" w:cs="Times New Roman"/>
          <w:b/>
          <w:sz w:val="32"/>
          <w:szCs w:val="32"/>
        </w:rPr>
        <w:t xml:space="preserve"> (del 2 av 2)</w:t>
      </w:r>
    </w:p>
    <w:p w:rsidR="00131A3E" w:rsidRPr="00131A3E" w:rsidRDefault="00131A3E" w:rsidP="00131A3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A3E">
        <w:rPr>
          <w:rFonts w:ascii="Times New Roman" w:hAnsi="Times New Roman" w:cs="Times New Roman"/>
          <w:b/>
          <w:sz w:val="32"/>
          <w:szCs w:val="32"/>
        </w:rPr>
        <w:t>P</w:t>
      </w:r>
      <w:r w:rsidR="002A6061">
        <w:rPr>
          <w:rFonts w:ascii="Times New Roman" w:hAnsi="Times New Roman" w:cs="Times New Roman"/>
          <w:b/>
          <w:sz w:val="32"/>
          <w:szCs w:val="32"/>
        </w:rPr>
        <w:t>4</w:t>
      </w:r>
      <w:r w:rsidR="001C3287">
        <w:rPr>
          <w:rFonts w:ascii="Times New Roman" w:hAnsi="Times New Roman" w:cs="Times New Roman"/>
          <w:b/>
          <w:sz w:val="32"/>
          <w:szCs w:val="32"/>
        </w:rPr>
        <w:t xml:space="preserve"> 2018/2019</w:t>
      </w:r>
    </w:p>
    <w:p w:rsidR="00131A3E" w:rsidRPr="00131A3E" w:rsidRDefault="00131A3E" w:rsidP="005A7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B42AB6" w:rsidRPr="00B42AB6" w:rsidRDefault="005A7930" w:rsidP="00B42A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6FD3">
        <w:rPr>
          <w:rFonts w:ascii="Times New Roman" w:eastAsia="Times New Roman" w:hAnsi="Times New Roman" w:cs="Times New Roman"/>
          <w:sz w:val="24"/>
          <w:szCs w:val="24"/>
          <w:lang w:eastAsia="sv-SE"/>
        </w:rPr>
        <w:t>Lärare:</w:t>
      </w:r>
      <w:r w:rsidRPr="00A16FD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2A6061">
        <w:rPr>
          <w:rFonts w:ascii="Times New Roman" w:eastAsia="Times New Roman" w:hAnsi="Times New Roman" w:cs="Times New Roman"/>
          <w:sz w:val="24"/>
          <w:szCs w:val="24"/>
          <w:lang w:eastAsia="sv-SE"/>
        </w:rPr>
        <w:t>FH18, GH18 &amp; IH18</w:t>
      </w:r>
      <w:r w:rsidR="00B42AB6" w:rsidRPr="00A16FD3">
        <w:rPr>
          <w:rFonts w:ascii="Times New Roman" w:hAnsi="Times New Roman" w:cs="Times New Roman"/>
          <w:sz w:val="24"/>
          <w:szCs w:val="24"/>
        </w:rPr>
        <w:t>:</w:t>
      </w:r>
      <w:r w:rsidR="00B42AB6" w:rsidRPr="00B42AB6">
        <w:rPr>
          <w:rFonts w:ascii="Times New Roman" w:hAnsi="Times New Roman" w:cs="Times New Roman"/>
          <w:sz w:val="24"/>
          <w:szCs w:val="24"/>
        </w:rPr>
        <w:t xml:space="preserve"> </w:t>
      </w:r>
      <w:r w:rsidR="002A6061">
        <w:rPr>
          <w:rFonts w:ascii="Times New Roman" w:hAnsi="Times New Roman" w:cs="Times New Roman"/>
          <w:sz w:val="24"/>
          <w:szCs w:val="24"/>
        </w:rPr>
        <w:t xml:space="preserve">Jonas Stenholm </w:t>
      </w:r>
      <w:r w:rsidR="00B42AB6" w:rsidRPr="00B42AB6">
        <w:rPr>
          <w:rFonts w:ascii="Times New Roman" w:hAnsi="Times New Roman" w:cs="Times New Roman"/>
          <w:sz w:val="24"/>
          <w:szCs w:val="24"/>
        </w:rPr>
        <w:t xml:space="preserve">| </w:t>
      </w:r>
      <w:hyperlink r:id="rId7" w:history="1">
        <w:r w:rsidR="002A6061" w:rsidRPr="00B32B2B">
          <w:rPr>
            <w:rStyle w:val="Hyperlink"/>
            <w:rFonts w:ascii="Times New Roman" w:hAnsi="Times New Roman" w:cs="Times New Roman"/>
            <w:sz w:val="24"/>
            <w:szCs w:val="24"/>
          </w:rPr>
          <w:t>ojs@kth.se</w:t>
        </w:r>
      </w:hyperlink>
      <w:r w:rsidR="00B42AB6" w:rsidRPr="00B42AB6">
        <w:rPr>
          <w:rFonts w:ascii="Times New Roman" w:hAnsi="Times New Roman" w:cs="Times New Roman"/>
          <w:sz w:val="24"/>
          <w:szCs w:val="24"/>
        </w:rPr>
        <w:t xml:space="preserve"> | 08-790 </w:t>
      </w:r>
      <w:r w:rsidR="002A6061">
        <w:rPr>
          <w:rFonts w:ascii="Times New Roman" w:hAnsi="Times New Roman" w:cs="Times New Roman"/>
          <w:sz w:val="24"/>
          <w:szCs w:val="24"/>
        </w:rPr>
        <w:t>94 50</w:t>
      </w:r>
    </w:p>
    <w:p w:rsidR="005A7930" w:rsidRPr="00B42AB6" w:rsidRDefault="005A7930" w:rsidP="005A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5A7930" w:rsidRPr="00BB4017" w:rsidRDefault="007F56FF" w:rsidP="005A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42AB6">
        <w:rPr>
          <w:rFonts w:ascii="Times New Roman" w:eastAsia="Times New Roman" w:hAnsi="Times New Roman" w:cs="Times New Roman"/>
          <w:sz w:val="24"/>
          <w:szCs w:val="24"/>
          <w:lang w:eastAsia="sv-SE"/>
        </w:rPr>
        <w:t>Examinator:</w:t>
      </w:r>
      <w:r w:rsidRPr="00B42AB6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>Niclas Hjelm</w:t>
      </w:r>
    </w:p>
    <w:p w:rsidR="001F3260" w:rsidRPr="00BB4017" w:rsidRDefault="001F3260" w:rsidP="005A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F6B23" w:rsidRPr="00B42AB6" w:rsidRDefault="004F6B23" w:rsidP="004F6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4017">
        <w:rPr>
          <w:rFonts w:ascii="Times New Roman" w:hAnsi="Times New Roman" w:cs="Times New Roman"/>
          <w:sz w:val="24"/>
          <w:szCs w:val="24"/>
        </w:rPr>
        <w:t>Hemsida:</w:t>
      </w:r>
      <w:r w:rsidRPr="00BB4017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B42AB6">
          <w:rPr>
            <w:rStyle w:val="Hyperlink"/>
            <w:rFonts w:ascii="Times New Roman" w:hAnsi="Times New Roman" w:cs="Times New Roman"/>
            <w:sz w:val="24"/>
            <w:szCs w:val="24"/>
          </w:rPr>
          <w:t>https://www.kth.se/social/course/HF0024/</w:t>
        </w:r>
      </w:hyperlink>
      <w:r w:rsidRPr="00B42AB6">
        <w:rPr>
          <w:rFonts w:ascii="Times New Roman" w:hAnsi="Times New Roman" w:cs="Times New Roman"/>
          <w:sz w:val="24"/>
          <w:szCs w:val="24"/>
        </w:rPr>
        <w:t xml:space="preserve"> (här finns gamla tentor, m m)</w:t>
      </w:r>
    </w:p>
    <w:p w:rsidR="00BB4017" w:rsidRPr="00B42AB6" w:rsidRDefault="00015CC3" w:rsidP="00A74B2E">
      <w:pPr>
        <w:ind w:left="1304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42AB6" w:rsidRPr="00B42AB6">
          <w:rPr>
            <w:rStyle w:val="Hyperlink"/>
            <w:rFonts w:ascii="Times New Roman" w:hAnsi="Times New Roman" w:cs="Times New Roman"/>
            <w:sz w:val="24"/>
          </w:rPr>
          <w:t>https://kth.instructure.com/courses/6327</w:t>
        </w:r>
      </w:hyperlink>
      <w:r w:rsidR="00A74B2E" w:rsidRPr="00B42AB6">
        <w:rPr>
          <w:rFonts w:ascii="Times New Roman" w:hAnsi="Times New Roman" w:cs="Times New Roman"/>
          <w:sz w:val="24"/>
          <w:szCs w:val="24"/>
        </w:rPr>
        <w:t xml:space="preserve"> (för material utdelat under kursen)</w:t>
      </w:r>
    </w:p>
    <w:p w:rsidR="004F6B23" w:rsidRDefault="004F6B23" w:rsidP="004F6B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2AB6">
        <w:rPr>
          <w:rFonts w:ascii="Times New Roman" w:hAnsi="Times New Roman" w:cs="Times New Roman"/>
          <w:sz w:val="24"/>
          <w:szCs w:val="24"/>
          <w:lang w:val="en-US"/>
        </w:rPr>
        <w:t>Programweb: https://www.kth.se/social/program/tbasa/</w:t>
      </w:r>
    </w:p>
    <w:p w:rsidR="00DA7A3D" w:rsidRPr="00BB4017" w:rsidRDefault="005A7930" w:rsidP="00DA7A3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>Läromedel:</w:t>
      </w: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 xml:space="preserve"> </w:t>
      </w:r>
      <w:r w:rsidR="00DA7A3D"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lfredsson, Bråting, Erixon, Heikne: Matematik 5000 </w:t>
      </w:r>
      <w:r w:rsidR="00DA7A3D" w:rsidRPr="00BB401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Kurs 4</w:t>
      </w:r>
      <w:r w:rsidR="00DA7A3D"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Blå </w:t>
      </w:r>
    </w:p>
    <w:p w:rsidR="00DA7A3D" w:rsidRPr="00BB4017" w:rsidRDefault="00DA7A3D" w:rsidP="00DA7A3D">
      <w:pPr>
        <w:spacing w:after="0" w:line="240" w:lineRule="auto"/>
        <w:ind w:firstLine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>ISBN 978-91-27-42632-0 (</w:t>
      </w:r>
      <w:r w:rsidRPr="00BB4017">
        <w:rPr>
          <w:rFonts w:ascii="Times New Roman" w:eastAsia="Times New Roman" w:hAnsi="Times New Roman" w:cs="Times New Roman"/>
          <w:iCs/>
          <w:sz w:val="24"/>
          <w:szCs w:val="24"/>
          <w:lang w:eastAsia="sv-SE"/>
        </w:rPr>
        <w:t>Natur och kultur)</w:t>
      </w:r>
    </w:p>
    <w:p w:rsidR="00DA7A3D" w:rsidRPr="00BB4017" w:rsidRDefault="00DA7A3D" w:rsidP="00DA7A3D">
      <w:pPr>
        <w:spacing w:after="0" w:line="240" w:lineRule="auto"/>
        <w:ind w:firstLine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4017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 </w:t>
      </w:r>
    </w:p>
    <w:p w:rsidR="003D380B" w:rsidRPr="00BB4017" w:rsidRDefault="003D380B" w:rsidP="0032403F">
      <w:pPr>
        <w:pStyle w:val="ListParagraph"/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lfredsson, Bråting, Erixon, Heikne: Matematik 5000 </w:t>
      </w:r>
      <w:r w:rsidRPr="00BB401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Kurs 5</w:t>
      </w: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Blå </w:t>
      </w:r>
      <w:r w:rsidR="0032403F"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>(2:a upplagan)</w:t>
      </w:r>
    </w:p>
    <w:p w:rsidR="003D380B" w:rsidRPr="00BB4017" w:rsidRDefault="0032403F" w:rsidP="003D380B">
      <w:pPr>
        <w:spacing w:after="0" w:line="240" w:lineRule="auto"/>
        <w:ind w:firstLine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>ISBN 978-91</w:t>
      </w:r>
      <w:r w:rsidR="003D380B"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>-27-</w:t>
      </w: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>44169-9</w:t>
      </w:r>
      <w:r w:rsidR="003D380B"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</w:t>
      </w:r>
      <w:r w:rsidR="003D380B" w:rsidRPr="00BB4017">
        <w:rPr>
          <w:rFonts w:ascii="Times New Roman" w:eastAsia="Times New Roman" w:hAnsi="Times New Roman" w:cs="Times New Roman"/>
          <w:iCs/>
          <w:sz w:val="24"/>
          <w:szCs w:val="24"/>
          <w:lang w:eastAsia="sv-SE"/>
        </w:rPr>
        <w:t>Natur och kultur)</w:t>
      </w:r>
    </w:p>
    <w:p w:rsidR="0032403F" w:rsidRPr="00BB4017" w:rsidRDefault="0032403F" w:rsidP="003D3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1F3260" w:rsidRPr="00BB4017" w:rsidRDefault="0032403F" w:rsidP="0032403F">
      <w:pPr>
        <w:pStyle w:val="ListParagraph"/>
        <w:spacing w:after="0" w:line="240" w:lineRule="auto"/>
        <w:ind w:firstLine="5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>Kurs</w:t>
      </w:r>
      <w:r w:rsidR="001F3260"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>kompendium</w:t>
      </w: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1F3260"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(finns på </w:t>
      </w:r>
    </w:p>
    <w:p w:rsidR="0032403F" w:rsidRPr="00BB4017" w:rsidRDefault="001F3260" w:rsidP="0032403F">
      <w:pPr>
        <w:pStyle w:val="ListParagraph"/>
        <w:spacing w:after="0" w:line="240" w:lineRule="auto"/>
        <w:ind w:firstLine="5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>https://www.kth.se/social/course/HF0024/page/kursbunt-2/)</w:t>
      </w:r>
    </w:p>
    <w:p w:rsidR="00DA7A3D" w:rsidRPr="00BB4017" w:rsidRDefault="003D380B" w:rsidP="003D3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> </w:t>
      </w:r>
    </w:p>
    <w:p w:rsidR="00DA7A3D" w:rsidRPr="00BB4017" w:rsidRDefault="00DA7A3D" w:rsidP="00DA7A3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4017">
        <w:rPr>
          <w:rFonts w:ascii="Times New Roman" w:hAnsi="Times New Roman" w:cs="Times New Roman"/>
          <w:sz w:val="24"/>
          <w:szCs w:val="24"/>
        </w:rPr>
        <w:tab/>
      </w: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lphonce, Pilström; Formler och tabeller </w:t>
      </w:r>
    </w:p>
    <w:p w:rsidR="00DA7A3D" w:rsidRPr="00BB4017" w:rsidRDefault="00DA7A3D" w:rsidP="00DA7A3D">
      <w:pPr>
        <w:spacing w:after="0" w:line="240" w:lineRule="auto"/>
        <w:ind w:firstLine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>ISBN 978-91-27-42245-2 (</w:t>
      </w:r>
      <w:r w:rsidRPr="00BB4017">
        <w:rPr>
          <w:rFonts w:ascii="Times New Roman" w:eastAsia="Times New Roman" w:hAnsi="Times New Roman" w:cs="Times New Roman"/>
          <w:iCs/>
          <w:sz w:val="24"/>
          <w:szCs w:val="24"/>
          <w:lang w:eastAsia="sv-SE"/>
        </w:rPr>
        <w:t>Natur och Kultur)</w:t>
      </w:r>
    </w:p>
    <w:p w:rsidR="00DA7A3D" w:rsidRPr="00BB4017" w:rsidRDefault="00DA7A3D" w:rsidP="00DA7A3D">
      <w:pPr>
        <w:spacing w:after="0" w:line="240" w:lineRule="auto"/>
        <w:ind w:firstLine="1304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  <w:r w:rsidRPr="00BB4017">
        <w:rPr>
          <w:rFonts w:ascii="Times New Roman" w:eastAsia="Times New Roman" w:hAnsi="Times New Roman" w:cs="Times New Roman"/>
          <w:bCs/>
          <w:i/>
          <w:sz w:val="24"/>
          <w:szCs w:val="24"/>
          <w:lang w:eastAsia="sv-SE"/>
        </w:rPr>
        <w:t>eller den äldre upplagan</w:t>
      </w:r>
    </w:p>
    <w:p w:rsidR="00DA7A3D" w:rsidRPr="00BB4017" w:rsidRDefault="00DA7A3D" w:rsidP="00DA7A3D">
      <w:pPr>
        <w:spacing w:after="0" w:line="240" w:lineRule="auto"/>
        <w:ind w:firstLine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jörk m.fl: Formler och tabeller               </w:t>
      </w:r>
    </w:p>
    <w:p w:rsidR="00DA7A3D" w:rsidRPr="00BB4017" w:rsidRDefault="00DA7A3D" w:rsidP="00DA7A3D">
      <w:pPr>
        <w:spacing w:after="0" w:line="240" w:lineRule="auto"/>
        <w:ind w:firstLine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4017">
        <w:rPr>
          <w:rFonts w:ascii="Times New Roman" w:eastAsia="Times New Roman" w:hAnsi="Times New Roman" w:cs="Times New Roman"/>
          <w:sz w:val="24"/>
          <w:szCs w:val="24"/>
          <w:lang w:eastAsia="sv-SE"/>
        </w:rPr>
        <w:t>ISBN 978-91-27-72279-1 (</w:t>
      </w:r>
      <w:r w:rsidRPr="00BB4017">
        <w:rPr>
          <w:rFonts w:ascii="Times New Roman" w:eastAsia="Times New Roman" w:hAnsi="Times New Roman" w:cs="Times New Roman"/>
          <w:iCs/>
          <w:sz w:val="24"/>
          <w:szCs w:val="24"/>
          <w:lang w:eastAsia="sv-SE"/>
        </w:rPr>
        <w:t>Natur och Kultur)</w:t>
      </w:r>
    </w:p>
    <w:p w:rsidR="007F56FF" w:rsidRPr="005E3E76" w:rsidRDefault="007F56FF" w:rsidP="005A7930">
      <w:pPr>
        <w:rPr>
          <w:rFonts w:ascii="Times New Roman" w:hAnsi="Times New Roman" w:cs="Times New Roman"/>
          <w:b/>
          <w:sz w:val="32"/>
          <w:szCs w:val="32"/>
        </w:rPr>
      </w:pPr>
    </w:p>
    <w:p w:rsidR="00A16FD3" w:rsidRDefault="00A16FD3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 w:type="page"/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2606"/>
        <w:gridCol w:w="1843"/>
        <w:gridCol w:w="2268"/>
        <w:gridCol w:w="2835"/>
      </w:tblGrid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v-SE"/>
              </w:rPr>
              <w:lastRenderedPageBreak/>
              <w:t>Pass</w:t>
            </w: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v-SE"/>
              </w:rPr>
              <w:t>Innehåll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v-SE"/>
              </w:rPr>
              <w:t>Sidor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v-SE"/>
              </w:rPr>
              <w:t>Referensuppgifter</w:t>
            </w:r>
          </w:p>
        </w:tc>
        <w:tc>
          <w:tcPr>
            <w:tcW w:w="2835" w:type="dxa"/>
          </w:tcPr>
          <w:p w:rsidR="00666101" w:rsidRPr="00666101" w:rsidRDefault="007F56FF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v-SE"/>
              </w:rPr>
              <w:t>Fler uppgifter</w:t>
            </w:r>
          </w:p>
        </w:tc>
      </w:tr>
      <w:tr w:rsidR="00666101" w:rsidRPr="00A421A5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alföljder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Rekursionsformler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84-86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88-89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2203a, 2207ab, 2209, 2213 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216a, 2217a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66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2203bcd, 2204, 2206, 2207cdef, 2211b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66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2216bc, 2217bc, 2225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32403F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ritmetiska talföljder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eometriska talföljder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90-91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92-94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2229, 2232, 2233 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240, 2244ad, 2245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v-SE"/>
              </w:rPr>
              <w:t>2230, 2231, 2234, 2235, 2236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v-SE"/>
              </w:rPr>
              <w:t>2241, 2242, 2246, 2248, 2252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omplexa tal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onjugat, absolutbelopp, de fyra räknesätten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Bok 4: 185-187 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4: 190-193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103b, 4105b, 4107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118d, 4119a, 4120a, 4123ad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4103b, 4108, 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117d, 4118ce, 4120b, 4123bc, 4126a, 4134, 4136</w:t>
            </w:r>
          </w:p>
        </w:tc>
      </w:tr>
      <w:tr w:rsidR="00666101" w:rsidRPr="00A421A5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omplexa tal som vektorer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omplexa tal på polär form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4: 194-197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4: 199-202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208ad, 4209a, 4213a, 4215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222b, 4222b, 4233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205, 4209b, 4213b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222ac, 4224acd, 4223ab, 4225c, 4231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32403F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ultiplikation och division i polär form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vläsa och rita i det komplexa talplanet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4: 204-207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4: 208-209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241, 4242, 4249b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256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 xml:space="preserve">4239, 4243, 4244, 4248, 4247c, 4251b, 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252, 4257, 4260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 Moivres formel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Ekvationen </w:t>
            </w:r>
            <w:r w:rsidRPr="00666101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sv-SE"/>
              </w:rPr>
              <w:object w:dxaOrig="7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5.75pt" o:ole="">
                  <v:imagedata r:id="rId10" o:title=""/>
                </v:shape>
                <o:OLEObject Type="Embed" ProgID="Equation.3" ShapeID="_x0000_i1025" DrawAspect="Content" ObjectID="_1616830237" r:id="rId11"/>
              </w:objec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4: 210-212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4: 213-214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304a, 4305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320a, 4326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304b, 4307a, 4312a, 4313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 xml:space="preserve"> 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320b, 4321, 4323, 4324cdf</w:t>
            </w:r>
          </w:p>
        </w:tc>
      </w:tr>
      <w:tr w:rsidR="00666101" w:rsidRPr="00A421A5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ulers formel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ndragradsekvationer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4: 215-216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4: 218-221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335a, 4336a, 4343b, 4340a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404a, 4406b,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335bc, 4336bcd, 4339, 4342a, 4343a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404bcd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32403F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olynomdivision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aktorsatsen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4: 222-224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4: 225-227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420b, 4424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433a, 4434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420a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 xml:space="preserve">4429, 4430, 4433cd 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olynomekvationer av högre grad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4: 229-231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446, 4456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4445, 4448, 4449, 4451, 4452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  <w:t>Repetition: Komplexa tal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4: 243-245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1b, 4a, 6, 9,</w:t>
            </w:r>
            <w:r w:rsidRPr="006661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sv-SE"/>
              </w:rPr>
              <w:t xml:space="preserve"> </w:t>
            </w:r>
            <w:r w:rsidRPr="0066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v-SE"/>
              </w:rPr>
              <w:t>15, 17, 18, 22, 25a, 34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rundläggande begrepp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rimitiva funktioner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Verifiering av lösning</w:t>
            </w:r>
          </w:p>
        </w:tc>
        <w:tc>
          <w:tcPr>
            <w:tcW w:w="1843" w:type="dxa"/>
          </w:tcPr>
          <w:p w:rsidR="00666101" w:rsidRPr="00666101" w:rsidRDefault="008D0CE6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176-17</w:t>
            </w:r>
            <w:r w:rsidRPr="00F5415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8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180-181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182-183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4103b, 4105a, 4106 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117b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4103d, 4107, 4108, 4112 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117a, 4119, 4123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iff.ekv.</w:t>
            </w:r>
            <w:r w:rsidRPr="0066610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sv-SE"/>
              </w:rPr>
              <w:object w:dxaOrig="999" w:dyaOrig="320">
                <v:shape id="_x0000_i1026" type="#_x0000_t75" style="width:50.25pt;height:15.75pt" o:ole="">
                  <v:imagedata r:id="rId12" o:title=""/>
                </v:shape>
                <o:OLEObject Type="Embed" ProgID="Equation.3" ShapeID="_x0000_i1026" DrawAspect="Content" ObjectID="_1616830238" r:id="rId13"/>
              </w:objec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Den inhomogena ekv. </w:t>
            </w:r>
            <w:r w:rsidRPr="0066610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sv-SE"/>
              </w:rPr>
              <w:object w:dxaOrig="1340" w:dyaOrig="320">
                <v:shape id="_x0000_i1027" type="#_x0000_t75" style="width:66.75pt;height:15.75pt" o:ole="">
                  <v:imagedata r:id="rId14" o:title=""/>
                </v:shape>
                <o:OLEObject Type="Embed" ProgID="Equation.3" ShapeID="_x0000_i1027" DrawAspect="Content" ObjectID="_1616830239" r:id="rId15"/>
              </w:objec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184-187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188-190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205ac, 4208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220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203ab, 4205bd, 4210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221, 4226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lämpningar</w:t>
            </w:r>
          </w:p>
        </w:tc>
        <w:tc>
          <w:tcPr>
            <w:tcW w:w="1843" w:type="dxa"/>
          </w:tcPr>
          <w:p w:rsid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198-203</w:t>
            </w:r>
          </w:p>
          <w:p w:rsidR="00146D1B" w:rsidRPr="00146D1B" w:rsidRDefault="00146D1B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</w:pPr>
          </w:p>
        </w:tc>
        <w:tc>
          <w:tcPr>
            <w:tcW w:w="2268" w:type="dxa"/>
          </w:tcPr>
          <w:p w:rsidR="00666101" w:rsidRPr="00666101" w:rsidRDefault="00015CC3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4302, 4305, </w:t>
            </w:r>
            <w:r w:rsidRPr="00015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  <w:t xml:space="preserve">4308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  <w:t>4309</w:t>
            </w:r>
            <w:r w:rsidR="00A421A5" w:rsidRPr="00A421A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,</w:t>
            </w:r>
            <w:r w:rsidR="00A421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  <w:t xml:space="preserve"> </w:t>
            </w:r>
            <w:r w:rsidR="00666101"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316ab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4304, 4306, </w:t>
            </w:r>
            <w:r w:rsidR="00A421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  <w:t>43</w:t>
            </w:r>
            <w:r w:rsidR="00015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  <w:t>10</w:t>
            </w:r>
            <w:bookmarkStart w:id="0" w:name="_GoBack"/>
            <w:bookmarkEnd w:id="0"/>
            <w:r w:rsidR="00A421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  <w:t>, 4312</w:t>
            </w:r>
            <w:r w:rsidR="00A421A5" w:rsidRPr="00A421A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,</w:t>
            </w:r>
            <w:r w:rsidR="00A421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  <w:t xml:space="preserve"> </w:t>
            </w: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317, 4324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eparabla diff.ekv.</w:t>
            </w:r>
          </w:p>
        </w:tc>
        <w:tc>
          <w:tcPr>
            <w:tcW w:w="1843" w:type="dxa"/>
          </w:tcPr>
          <w:p w:rsidR="00666101" w:rsidRDefault="00146D1B" w:rsidP="0014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233-234</w:t>
            </w:r>
            <w:r w:rsidR="00666101"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  <w:p w:rsidR="00146D1B" w:rsidRPr="00666101" w:rsidRDefault="00146D1B" w:rsidP="0014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268" w:type="dxa"/>
          </w:tcPr>
          <w:p w:rsidR="00666101" w:rsidRPr="00666101" w:rsidRDefault="00146D1B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440b, 4442c, 4443d, 4446</w:t>
            </w:r>
            <w:r w:rsidR="00666101"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835" w:type="dxa"/>
          </w:tcPr>
          <w:p w:rsidR="00666101" w:rsidRPr="00666101" w:rsidRDefault="00146D1B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440ac, 4443c, 4445</w:t>
            </w:r>
            <w:r w:rsidR="00666101"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iff.ekv.</w:t>
            </w:r>
            <w:r w:rsidRPr="0066610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sv-SE"/>
              </w:rPr>
              <w:object w:dxaOrig="1480" w:dyaOrig="320">
                <v:shape id="_x0000_i1028" type="#_x0000_t75" style="width:74.25pt;height:15.75pt" o:ole="">
                  <v:imagedata r:id="rId16" o:title=""/>
                </v:shape>
                <o:OLEObject Type="Embed" ProgID="Equation.3" ShapeID="_x0000_i1028" DrawAspect="Content" ObjectID="_1616830240" r:id="rId17"/>
              </w:object>
            </w:r>
          </w:p>
        </w:tc>
        <w:tc>
          <w:tcPr>
            <w:tcW w:w="1843" w:type="dxa"/>
          </w:tcPr>
          <w:p w:rsidR="00666101" w:rsidRDefault="00146D1B" w:rsidP="00FC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224-230</w:t>
            </w:r>
          </w:p>
          <w:p w:rsidR="00146D1B" w:rsidRPr="00666101" w:rsidRDefault="00146D1B" w:rsidP="00FC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268" w:type="dxa"/>
          </w:tcPr>
          <w:p w:rsidR="00666101" w:rsidRPr="00666101" w:rsidRDefault="00146D1B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402, 4410a, 4413c, 44</w:t>
            </w:r>
            <w:r w:rsidR="00666101"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419, 44</w:t>
            </w:r>
            <w:r w:rsidR="00666101"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24 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835" w:type="dxa"/>
          </w:tcPr>
          <w:p w:rsidR="00666101" w:rsidRPr="00666101" w:rsidRDefault="00146D1B" w:rsidP="0014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403, 4404, 4410bc, 4411, 4413ab, 4414, 4416, 4418, 44</w:t>
            </w:r>
            <w:r w:rsidR="00666101"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4</w:t>
            </w:r>
            <w:r w:rsidR="00666101"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6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Den imhomogena ekv. 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sv-SE"/>
              </w:rPr>
              <w:object w:dxaOrig="1820" w:dyaOrig="320">
                <v:shape id="_x0000_i1029" type="#_x0000_t75" style="width:90.75pt;height:15.75pt" o:ole="">
                  <v:imagedata r:id="rId18" o:title=""/>
                </v:shape>
                <o:OLEObject Type="Embed" ProgID="Equation.3" ShapeID="_x0000_i1029" DrawAspect="Content" ObjectID="_1616830241" r:id="rId19"/>
              </w:object>
            </w:r>
          </w:p>
        </w:tc>
        <w:tc>
          <w:tcPr>
            <w:tcW w:w="1843" w:type="dxa"/>
          </w:tcPr>
          <w:p w:rsidR="00666101" w:rsidRDefault="00146D1B" w:rsidP="00FC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231-232</w:t>
            </w:r>
          </w:p>
          <w:p w:rsidR="00146D1B" w:rsidRPr="00666101" w:rsidRDefault="00146D1B" w:rsidP="00FC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268" w:type="dxa"/>
          </w:tcPr>
          <w:p w:rsidR="00666101" w:rsidRPr="00666101" w:rsidRDefault="00146D1B" w:rsidP="0014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4</w:t>
            </w:r>
            <w:r w:rsidR="00666101"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30c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4</w:t>
            </w:r>
            <w:r w:rsidR="00666101"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4</w:t>
            </w:r>
            <w:r w:rsidR="00666101"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33b </w:t>
            </w:r>
          </w:p>
        </w:tc>
        <w:tc>
          <w:tcPr>
            <w:tcW w:w="2835" w:type="dxa"/>
          </w:tcPr>
          <w:p w:rsidR="00666101" w:rsidRPr="00666101" w:rsidRDefault="00146D1B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431, 4433a, 44</w:t>
            </w:r>
            <w:r w:rsidR="00666101"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7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  <w:t>Repetition: Diff.ekv.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Bok 5: 214-217  </w:t>
            </w:r>
          </w:p>
          <w:p w:rsidR="00666101" w:rsidRPr="00666101" w:rsidRDefault="00FC1C76" w:rsidP="00FC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B</w:t>
            </w:r>
            <w:r w:rsidR="00666101"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3, 8, 12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, 9, 16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233, 3517, 3535</w:t>
            </w:r>
          </w:p>
        </w:tc>
        <w:tc>
          <w:tcPr>
            <w:tcW w:w="2835" w:type="dxa"/>
          </w:tcPr>
          <w:p w:rsidR="005C205C" w:rsidRDefault="005C205C" w:rsidP="005C2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rskompendium</w:t>
            </w:r>
            <w:r w:rsidR="001F326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Differentialekvationer 1</w:t>
            </w:r>
          </w:p>
          <w:p w:rsidR="00666101" w:rsidRPr="00666101" w:rsidRDefault="00D90C79" w:rsidP="005C2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ifferentialekvationer 2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606" w:type="dxa"/>
          </w:tcPr>
          <w:p w:rsidR="00666101" w:rsidRPr="008D0CE6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D0CE6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rivator, repetition</w:t>
            </w:r>
          </w:p>
          <w:p w:rsid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5C205C" w:rsidRDefault="005C205C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Några bevis</w:t>
            </w:r>
          </w:p>
          <w:p w:rsidR="005C205C" w:rsidRPr="008D0CE6" w:rsidRDefault="005C205C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Linjär approximation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Bok 5: 120-125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  <w:p w:rsidR="005C205C" w:rsidRDefault="005C205C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Bok 5: 126-127</w:t>
            </w:r>
          </w:p>
          <w:p w:rsidR="005C205C" w:rsidRDefault="005C205C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Bok 5: 128-129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125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5C205C" w:rsidRDefault="005C205C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135</w:t>
            </w:r>
          </w:p>
          <w:p w:rsidR="005C205C" w:rsidRDefault="005C205C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3145, 3146, 3149a 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3104, 3108, 3116, 3117, </w:t>
            </w: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5C205C" w:rsidRDefault="005C205C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134</w:t>
            </w:r>
          </w:p>
          <w:p w:rsidR="005C205C" w:rsidRDefault="005C205C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143, 3146, 3147, 3148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Förändringshastigheter och derivator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Bok 5: 130-135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156b, 3162, 3169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158, 3159, 3161, 3163, 3165, 3168, 3170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Extremvärden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Bok 5: 137-143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3213, 3224, 3232, 3235 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210, 3218b, 3222, 3226, 3227, 3233, 3238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Integraler och areaberäkningar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145-149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315cd, 3318, 3319a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3301, 3305, 3309, 3310, 3311, 3312a, 3319b  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artiell integration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151-153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327, 3331b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3328, 3329, 3331a, 3332, 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Rotationsvolymer: skivmetoden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Bok 4: 165-170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602, 3604, 3613, 3618, konens volym, klotets volym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3603, 3605, 3606, 3610, 3612, 3614, 3619 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Rotationsvolymer: skalmetoden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  <w:t>Bok 5: 158-159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348, 3352</w:t>
            </w:r>
          </w:p>
        </w:tc>
        <w:tc>
          <w:tcPr>
            <w:tcW w:w="2835" w:type="dxa"/>
          </w:tcPr>
          <w:p w:rsid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350, 3351, 3353, 3355</w:t>
            </w:r>
          </w:p>
          <w:p w:rsidR="005C205C" w:rsidRPr="00666101" w:rsidRDefault="005C205C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rskompendium: Skalmetoden</w:t>
            </w:r>
            <w:r w:rsidR="00D90C7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(ej uppg 5108)</w:t>
            </w: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  <w:t>Repetition: Derivator &amp; Integraler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ok 5: 166-169</w:t>
            </w: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>2, 8, 11, 17, 18, 20</w:t>
            </w: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  <w:tr w:rsidR="00666101" w:rsidRPr="00666101" w:rsidTr="00C612EF">
        <w:tc>
          <w:tcPr>
            <w:tcW w:w="904" w:type="dxa"/>
          </w:tcPr>
          <w:p w:rsidR="00666101" w:rsidRPr="00666101" w:rsidRDefault="00666101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6610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enomgång av extenta</w:t>
            </w:r>
          </w:p>
        </w:tc>
        <w:tc>
          <w:tcPr>
            <w:tcW w:w="1843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  <w:tc>
          <w:tcPr>
            <w:tcW w:w="2268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835" w:type="dxa"/>
          </w:tcPr>
          <w:p w:rsidR="00666101" w:rsidRPr="00666101" w:rsidRDefault="00666101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  <w:tr w:rsidR="00FA71F9" w:rsidRPr="00666101" w:rsidTr="00C612EF">
        <w:tc>
          <w:tcPr>
            <w:tcW w:w="904" w:type="dxa"/>
          </w:tcPr>
          <w:p w:rsidR="00FA71F9" w:rsidRPr="00666101" w:rsidRDefault="00FA71F9" w:rsidP="00666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06" w:type="dxa"/>
          </w:tcPr>
          <w:p w:rsidR="00FA71F9" w:rsidRPr="00666101" w:rsidRDefault="00FA71F9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Reserv</w:t>
            </w:r>
          </w:p>
        </w:tc>
        <w:tc>
          <w:tcPr>
            <w:tcW w:w="1843" w:type="dxa"/>
          </w:tcPr>
          <w:p w:rsidR="00FA71F9" w:rsidRPr="00666101" w:rsidRDefault="00FA71F9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  <w:tc>
          <w:tcPr>
            <w:tcW w:w="2268" w:type="dxa"/>
          </w:tcPr>
          <w:p w:rsidR="00FA71F9" w:rsidRPr="00666101" w:rsidRDefault="00FA71F9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835" w:type="dxa"/>
          </w:tcPr>
          <w:p w:rsidR="00FA71F9" w:rsidRPr="00666101" w:rsidRDefault="00FA71F9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  <w:tr w:rsidR="004F6B23" w:rsidRPr="00666101" w:rsidTr="00C612EF">
        <w:tc>
          <w:tcPr>
            <w:tcW w:w="904" w:type="dxa"/>
          </w:tcPr>
          <w:p w:rsidR="004F6B23" w:rsidRPr="004F6B23" w:rsidRDefault="002A6061" w:rsidP="00B4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  <w:t>29/5</w:t>
            </w:r>
          </w:p>
        </w:tc>
        <w:tc>
          <w:tcPr>
            <w:tcW w:w="2606" w:type="dxa"/>
          </w:tcPr>
          <w:p w:rsidR="004F6B23" w:rsidRPr="004F6B23" w:rsidRDefault="004F6B23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  <w:r w:rsidRPr="004F6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  <w:t>Tentamen</w:t>
            </w:r>
          </w:p>
        </w:tc>
        <w:tc>
          <w:tcPr>
            <w:tcW w:w="1843" w:type="dxa"/>
          </w:tcPr>
          <w:p w:rsidR="004F6B23" w:rsidRPr="00666101" w:rsidRDefault="004F6B23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  <w:tc>
          <w:tcPr>
            <w:tcW w:w="2268" w:type="dxa"/>
          </w:tcPr>
          <w:p w:rsidR="004F6B23" w:rsidRPr="00666101" w:rsidRDefault="004F6B23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835" w:type="dxa"/>
          </w:tcPr>
          <w:p w:rsidR="004F6B23" w:rsidRPr="00666101" w:rsidRDefault="004F6B23" w:rsidP="0066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</w:tbl>
    <w:p w:rsidR="00666101" w:rsidRPr="00666101" w:rsidRDefault="00666101" w:rsidP="0066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:rsidR="00CA0F5A" w:rsidRDefault="00CA0F5A" w:rsidP="0066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16FD3" w:rsidRDefault="00A16FD3" w:rsidP="00F25B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16FD3" w:rsidRDefault="00A16FD3" w:rsidP="00F25B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16FD3" w:rsidRDefault="00A16FD3" w:rsidP="00F25B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16FD3" w:rsidRDefault="00A16FD3" w:rsidP="00F25B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16FD3" w:rsidRDefault="00A16FD3" w:rsidP="00F25B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16FD3" w:rsidRDefault="00A16FD3" w:rsidP="00F25B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16FD3" w:rsidRDefault="00A16FD3" w:rsidP="00F25B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16FD3" w:rsidRDefault="00A16FD3" w:rsidP="00F25B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16FD3" w:rsidRDefault="00A16FD3" w:rsidP="00F25B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A0F5A" w:rsidRPr="00F25B68" w:rsidRDefault="00CA0F5A" w:rsidP="00F25B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25B68">
        <w:rPr>
          <w:rFonts w:ascii="Times New Roman" w:hAnsi="Times New Roman" w:cs="Times New Roman"/>
          <w:b/>
          <w:sz w:val="28"/>
          <w:szCs w:val="28"/>
        </w:rPr>
        <w:lastRenderedPageBreak/>
        <w:t>Räknestugor</w:t>
      </w:r>
    </w:p>
    <w:p w:rsidR="00CA0F5A" w:rsidRPr="00F25B68" w:rsidRDefault="00B42AB6" w:rsidP="00F25B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B68">
        <w:rPr>
          <w:rFonts w:ascii="Times New Roman" w:hAnsi="Times New Roman" w:cs="Times New Roman"/>
          <w:sz w:val="24"/>
          <w:szCs w:val="24"/>
        </w:rPr>
        <w:t>Fredagar kl 10</w:t>
      </w:r>
      <w:r w:rsidR="00CA0F5A" w:rsidRPr="00F25B68">
        <w:rPr>
          <w:rFonts w:ascii="Times New Roman" w:hAnsi="Times New Roman" w:cs="Times New Roman"/>
          <w:sz w:val="24"/>
          <w:szCs w:val="24"/>
        </w:rPr>
        <w:t>-1</w:t>
      </w:r>
      <w:r w:rsidRPr="00F25B68">
        <w:rPr>
          <w:rFonts w:ascii="Times New Roman" w:hAnsi="Times New Roman" w:cs="Times New Roman"/>
          <w:sz w:val="24"/>
          <w:szCs w:val="24"/>
        </w:rPr>
        <w:t>2</w:t>
      </w:r>
      <w:r w:rsidR="00CA0F5A" w:rsidRPr="00F25B68">
        <w:rPr>
          <w:rFonts w:ascii="Times New Roman" w:hAnsi="Times New Roman" w:cs="Times New Roman"/>
          <w:sz w:val="24"/>
          <w:szCs w:val="24"/>
        </w:rPr>
        <w:t xml:space="preserve"> ordnas räknestuga. Dessa syns på ert schema.</w:t>
      </w:r>
    </w:p>
    <w:p w:rsidR="004F6B23" w:rsidRPr="00F25B68" w:rsidRDefault="004F6B23" w:rsidP="00F25B68">
      <w:pPr>
        <w:pStyle w:val="NoSpacing"/>
        <w:rPr>
          <w:rFonts w:ascii="Times New Roman" w:hAnsi="Times New Roman" w:cs="Times New Roman"/>
        </w:rPr>
      </w:pPr>
    </w:p>
    <w:p w:rsidR="00CA0F5A" w:rsidRPr="00F25B68" w:rsidRDefault="00CA0F5A" w:rsidP="00F25B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25B68">
        <w:rPr>
          <w:rFonts w:ascii="Times New Roman" w:hAnsi="Times New Roman" w:cs="Times New Roman"/>
          <w:b/>
          <w:sz w:val="28"/>
          <w:szCs w:val="28"/>
        </w:rPr>
        <w:t>Tillåtna hjälpmedel</w:t>
      </w:r>
    </w:p>
    <w:p w:rsidR="00CA0F5A" w:rsidRPr="00F25B68" w:rsidRDefault="00CA0F5A" w:rsidP="00F25B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B68">
        <w:rPr>
          <w:rFonts w:ascii="Times New Roman" w:hAnsi="Times New Roman" w:cs="Times New Roman"/>
          <w:sz w:val="24"/>
          <w:szCs w:val="24"/>
        </w:rPr>
        <w:t xml:space="preserve">Vid tentamen är formelsamlingen (utan anteckningar!) tillåtet hjälpmedel. </w:t>
      </w:r>
    </w:p>
    <w:p w:rsidR="00CA0F5A" w:rsidRPr="00F25B68" w:rsidRDefault="00CA0F5A" w:rsidP="00F25B68">
      <w:pPr>
        <w:pStyle w:val="NoSpacing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25B68">
        <w:rPr>
          <w:rFonts w:ascii="Times New Roman" w:hAnsi="Times New Roman" w:cs="Times New Roman"/>
          <w:b/>
          <w:color w:val="FF0000"/>
          <w:sz w:val="32"/>
          <w:szCs w:val="32"/>
        </w:rPr>
        <w:t>OBS! På tentamen</w:t>
      </w:r>
      <w:r w:rsidR="00F25B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till denna delkurs (HF0024 TENB</w:t>
      </w:r>
      <w:r w:rsidRPr="00F25B68">
        <w:rPr>
          <w:rFonts w:ascii="Times New Roman" w:hAnsi="Times New Roman" w:cs="Times New Roman"/>
          <w:b/>
          <w:color w:val="FF0000"/>
          <w:sz w:val="32"/>
          <w:szCs w:val="32"/>
        </w:rPr>
        <w:t>) är miniräknare ej tillåten!</w:t>
      </w:r>
    </w:p>
    <w:p w:rsidR="00F25B68" w:rsidRDefault="00F25B68" w:rsidP="00F25B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A0F5A" w:rsidRPr="00F25B68" w:rsidRDefault="00CA0F5A" w:rsidP="00F25B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25B68">
        <w:rPr>
          <w:rFonts w:ascii="Times New Roman" w:hAnsi="Times New Roman" w:cs="Times New Roman"/>
          <w:b/>
          <w:sz w:val="28"/>
          <w:szCs w:val="28"/>
        </w:rPr>
        <w:t xml:space="preserve">Rekommenderade övningsuppgifter  </w:t>
      </w:r>
    </w:p>
    <w:p w:rsidR="00CA0F5A" w:rsidRPr="00F25B68" w:rsidRDefault="00CA0F5A" w:rsidP="00F25B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B68">
        <w:rPr>
          <w:rFonts w:ascii="Times New Roman" w:hAnsi="Times New Roman" w:cs="Times New Roman"/>
          <w:sz w:val="24"/>
          <w:szCs w:val="24"/>
        </w:rPr>
        <w:t xml:space="preserve">Övningsuppgifterna i läroboken är indelade i tre svårighetsnivåer, A, B och C. Vi rekommenderar att ni löser några få A-uppgifter (dessa testar om ni är bekanta med terminologin) och därefter en hel del B-uppgifter (dessa är lagom svåra och är dessutom på samma nivå som de flesta tentauppgifterna). Har ni därefter tid, och siktar på ett högt betyg, an ni ge er på C-uppgifterna (dessa är svåra, i några fall t o m rejält svåra, och motsvarar de 2 svåraste uppgifterna på tentamen).   </w:t>
      </w:r>
    </w:p>
    <w:sectPr w:rsidR="00CA0F5A" w:rsidRPr="00F25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1B8B"/>
    <w:multiLevelType w:val="hybridMultilevel"/>
    <w:tmpl w:val="CB1A1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568DC"/>
    <w:multiLevelType w:val="hybridMultilevel"/>
    <w:tmpl w:val="F3442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F272A"/>
    <w:multiLevelType w:val="hybridMultilevel"/>
    <w:tmpl w:val="2B942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30"/>
    <w:rsid w:val="00015CC3"/>
    <w:rsid w:val="00131A3E"/>
    <w:rsid w:val="00145F52"/>
    <w:rsid w:val="00146D1B"/>
    <w:rsid w:val="001C3287"/>
    <w:rsid w:val="001F3260"/>
    <w:rsid w:val="002A6061"/>
    <w:rsid w:val="002E7F6D"/>
    <w:rsid w:val="0030681C"/>
    <w:rsid w:val="0032403F"/>
    <w:rsid w:val="003D380B"/>
    <w:rsid w:val="004F2C26"/>
    <w:rsid w:val="004F6B23"/>
    <w:rsid w:val="00575D32"/>
    <w:rsid w:val="005A7930"/>
    <w:rsid w:val="005C205C"/>
    <w:rsid w:val="005E3E76"/>
    <w:rsid w:val="00666101"/>
    <w:rsid w:val="006E5A11"/>
    <w:rsid w:val="006F3F35"/>
    <w:rsid w:val="007D5566"/>
    <w:rsid w:val="007F56FF"/>
    <w:rsid w:val="008C7D94"/>
    <w:rsid w:val="008D0CE6"/>
    <w:rsid w:val="00A16FD3"/>
    <w:rsid w:val="00A421A5"/>
    <w:rsid w:val="00A74B2E"/>
    <w:rsid w:val="00B42AB6"/>
    <w:rsid w:val="00BB4017"/>
    <w:rsid w:val="00BF4E35"/>
    <w:rsid w:val="00C55701"/>
    <w:rsid w:val="00CA0F5A"/>
    <w:rsid w:val="00D90C79"/>
    <w:rsid w:val="00DA7A3D"/>
    <w:rsid w:val="00F25B68"/>
    <w:rsid w:val="00F54159"/>
    <w:rsid w:val="00FA71F9"/>
    <w:rsid w:val="00FC1C76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2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6B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2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6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h.se/social/course/HF0024/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ojs@kth.se" TargetMode="Externa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https://kth.instructure.com/courses/6327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12F9-4057-4AA8-A429-D2D9AD24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49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las Hjelm</cp:lastModifiedBy>
  <cp:revision>26</cp:revision>
  <dcterms:created xsi:type="dcterms:W3CDTF">2015-05-21T08:47:00Z</dcterms:created>
  <dcterms:modified xsi:type="dcterms:W3CDTF">2019-04-15T08:44:00Z</dcterms:modified>
</cp:coreProperties>
</file>